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FD" w:rsidRPr="00FA570A" w:rsidRDefault="00EE0BFD" w:rsidP="00EE0BFD">
      <w:pPr>
        <w:pStyle w:val="Title"/>
        <w:rPr>
          <w:rFonts w:ascii="Galaxie Polaris Book" w:hAnsi="Galaxie Polaris Book"/>
        </w:rPr>
      </w:pPr>
      <w:bookmarkStart w:id="0" w:name="_GoBack"/>
      <w:bookmarkEnd w:id="0"/>
      <w:r w:rsidRPr="00FA570A">
        <w:rPr>
          <w:rFonts w:ascii="Galaxie Polaris Book" w:hAnsi="Galaxie Polaris Book"/>
        </w:rPr>
        <w:t>THEO 60894-01:  Introduction to Catechetical Theology</w:t>
      </w:r>
    </w:p>
    <w:p w:rsidR="001C2652" w:rsidRPr="00FA570A" w:rsidRDefault="001C2652" w:rsidP="00C53E6C">
      <w:pPr>
        <w:rPr>
          <w:rFonts w:ascii="Galaxie Polaris Book" w:hAnsi="Galaxie Polaris Book"/>
        </w:rPr>
      </w:pPr>
    </w:p>
    <w:p w:rsidR="001C2652" w:rsidRPr="00FA570A" w:rsidRDefault="00DB5269" w:rsidP="00EE0BFD">
      <w:pPr>
        <w:jc w:val="center"/>
        <w:rPr>
          <w:rFonts w:ascii="Galaxie Polaris Book" w:hAnsi="Galaxie Polaris Book"/>
        </w:rPr>
      </w:pPr>
      <w:r>
        <w:rPr>
          <w:rFonts w:ascii="Galaxie Polaris Book" w:hAnsi="Galaxie Polaris Book"/>
        </w:rPr>
        <w:t>July 9, 2018-July 27, 2018</w:t>
      </w:r>
    </w:p>
    <w:p w:rsidR="00EE0BFD" w:rsidRPr="00FA570A" w:rsidRDefault="00EE0BFD" w:rsidP="00EE0BFD">
      <w:pPr>
        <w:jc w:val="center"/>
        <w:rPr>
          <w:rFonts w:ascii="Galaxie Polaris Book" w:hAnsi="Galaxie Polaris Book"/>
        </w:rPr>
      </w:pPr>
    </w:p>
    <w:p w:rsidR="00EE0BFD" w:rsidRPr="00FA570A" w:rsidRDefault="00256DC0" w:rsidP="00EE0BFD">
      <w:pPr>
        <w:jc w:val="center"/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 MTWHF 12:2</w:t>
      </w:r>
      <w:r w:rsidR="00EE0BFD" w:rsidRPr="00FA570A">
        <w:rPr>
          <w:rFonts w:ascii="Galaxie Polaris Book" w:hAnsi="Galaxie Polaris Book"/>
        </w:rPr>
        <w:t>0-3:00 PM</w:t>
      </w:r>
    </w:p>
    <w:p w:rsidR="00EE0BFD" w:rsidRPr="00FA570A" w:rsidRDefault="00EE0BFD" w:rsidP="0001751B">
      <w:pPr>
        <w:rPr>
          <w:rFonts w:ascii="Galaxie Polaris Book" w:hAnsi="Galaxie Polaris Book"/>
          <w:b/>
        </w:rPr>
      </w:pPr>
    </w:p>
    <w:p w:rsidR="00EE0BFD" w:rsidRPr="00FA570A" w:rsidRDefault="00EE0BFD" w:rsidP="00EE0BFD">
      <w:pPr>
        <w:jc w:val="center"/>
        <w:rPr>
          <w:rFonts w:ascii="Galaxie Polaris Book" w:hAnsi="Galaxie Polaris Book"/>
          <w:u w:val="single"/>
        </w:rPr>
      </w:pPr>
      <w:r w:rsidRPr="00FA570A">
        <w:rPr>
          <w:rFonts w:ascii="Galaxie Polaris Book" w:hAnsi="Galaxie Polaris Book"/>
          <w:u w:val="single"/>
        </w:rPr>
        <w:t>Instructor:</w:t>
      </w:r>
    </w:p>
    <w:p w:rsidR="00EE0BFD" w:rsidRPr="00FA570A" w:rsidRDefault="00EE0BFD" w:rsidP="00EE0BFD">
      <w:pPr>
        <w:jc w:val="center"/>
        <w:rPr>
          <w:rFonts w:ascii="Galaxie Polaris Book" w:hAnsi="Galaxie Polaris Book"/>
        </w:rPr>
      </w:pPr>
    </w:p>
    <w:p w:rsidR="00EE0BFD" w:rsidRPr="00FA570A" w:rsidRDefault="00EE0BFD" w:rsidP="00EE0BFD">
      <w:pPr>
        <w:jc w:val="center"/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>Timothy P. O’Malley, Ph.D.</w:t>
      </w:r>
    </w:p>
    <w:p w:rsidR="00EE0BFD" w:rsidRPr="00FA570A" w:rsidRDefault="00EE0BFD" w:rsidP="00EE0BFD">
      <w:pPr>
        <w:jc w:val="center"/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>368 Geddes Hall</w:t>
      </w:r>
    </w:p>
    <w:p w:rsidR="00EE0BFD" w:rsidRPr="00FA570A" w:rsidRDefault="00EE0BFD" w:rsidP="00EE0BFD">
      <w:pPr>
        <w:jc w:val="center"/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>631-0571</w:t>
      </w:r>
    </w:p>
    <w:p w:rsidR="00EE0BFD" w:rsidRPr="00FA570A" w:rsidRDefault="00756137" w:rsidP="00117CE0">
      <w:pPr>
        <w:jc w:val="center"/>
        <w:rPr>
          <w:rFonts w:ascii="Galaxie Polaris Book" w:hAnsi="Galaxie Polaris Book"/>
        </w:rPr>
      </w:pPr>
      <w:hyperlink r:id="rId8" w:history="1">
        <w:r w:rsidR="00EE0BFD" w:rsidRPr="00FA570A">
          <w:rPr>
            <w:rStyle w:val="Hyperlink"/>
            <w:rFonts w:ascii="Galaxie Polaris Book" w:hAnsi="Galaxie Polaris Book"/>
          </w:rPr>
          <w:t>tomalley@nd.edu</w:t>
        </w:r>
      </w:hyperlink>
    </w:p>
    <w:p w:rsidR="00EE0BFD" w:rsidRPr="00FA570A" w:rsidRDefault="00EE0BFD" w:rsidP="00EE0BFD">
      <w:pPr>
        <w:pBdr>
          <w:bottom w:val="single" w:sz="4" w:space="1" w:color="auto"/>
        </w:pBdr>
        <w:tabs>
          <w:tab w:val="left" w:pos="3348"/>
        </w:tabs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ab/>
      </w:r>
    </w:p>
    <w:p w:rsidR="00EE0BFD" w:rsidRPr="00FA570A" w:rsidRDefault="00EE0BFD" w:rsidP="00EE0BFD">
      <w:pPr>
        <w:rPr>
          <w:rFonts w:ascii="Galaxie Polaris Book" w:hAnsi="Galaxie Polaris Book"/>
        </w:rPr>
      </w:pPr>
    </w:p>
    <w:p w:rsidR="00EE0BFD" w:rsidRPr="00FA570A" w:rsidRDefault="00EE0BFD" w:rsidP="00EE0BFD">
      <w:pPr>
        <w:jc w:val="center"/>
        <w:rPr>
          <w:rFonts w:ascii="Galaxie Polaris Book" w:hAnsi="Galaxie Polaris Book"/>
          <w:b/>
        </w:rPr>
      </w:pPr>
      <w:r w:rsidRPr="00FA570A">
        <w:rPr>
          <w:rFonts w:ascii="Galaxie Polaris Book" w:hAnsi="Galaxie Polaris Book"/>
          <w:b/>
        </w:rPr>
        <w:t>Course Description:</w:t>
      </w:r>
    </w:p>
    <w:p w:rsidR="00EE0BFD" w:rsidRPr="00FA570A" w:rsidRDefault="00EE0BFD" w:rsidP="00EE0BFD">
      <w:pPr>
        <w:jc w:val="center"/>
        <w:rPr>
          <w:rFonts w:ascii="Galaxie Polaris Book" w:hAnsi="Galaxie Polaris Book"/>
          <w:b/>
        </w:rPr>
      </w:pPr>
    </w:p>
    <w:p w:rsidR="00EE0BFD" w:rsidRPr="00FA570A" w:rsidRDefault="00EE0BFD" w:rsidP="00EE0BFD">
      <w:p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This course provides an introduction to the theological principles undergirding the ministry of catechesis. </w:t>
      </w:r>
      <w:r w:rsidR="002A7747" w:rsidRPr="00FA570A">
        <w:rPr>
          <w:rFonts w:ascii="Galaxie Polaris Book" w:hAnsi="Galaxie Polaris Book"/>
        </w:rPr>
        <w:t xml:space="preserve">The course begins with an analysis of the </w:t>
      </w:r>
      <w:r w:rsidR="002A7747" w:rsidRPr="00FA570A">
        <w:rPr>
          <w:rFonts w:ascii="Galaxie Polaris Book" w:hAnsi="Galaxie Polaris Book"/>
          <w:i/>
        </w:rPr>
        <w:t>General Directory for Catechesis</w:t>
      </w:r>
      <w:r w:rsidR="002A7747" w:rsidRPr="00FA570A">
        <w:rPr>
          <w:rFonts w:ascii="Galaxie Polaris Book" w:hAnsi="Galaxie Polaris Book"/>
        </w:rPr>
        <w:t xml:space="preserve">, discerning the major theological and pastoral principles of this ministry. Students will then be introduced to the history of catechesis as a discipline both historically and systematically. In the final part of the course, students will develop a theology of teaching drawn from catechesis, in addition to discerning the unity of the tasks of catechesis in theory and practice.  </w:t>
      </w:r>
    </w:p>
    <w:p w:rsidR="00EE0BFD" w:rsidRPr="00FA570A" w:rsidRDefault="00EE0BFD" w:rsidP="00EE0BFD">
      <w:pPr>
        <w:rPr>
          <w:rFonts w:ascii="Galaxie Polaris Book" w:hAnsi="Galaxie Polaris Book"/>
        </w:rPr>
      </w:pPr>
    </w:p>
    <w:p w:rsidR="00EE0BFD" w:rsidRPr="00FA570A" w:rsidRDefault="00EE0BFD" w:rsidP="00EE0BFD">
      <w:pPr>
        <w:jc w:val="center"/>
        <w:rPr>
          <w:rFonts w:ascii="Galaxie Polaris Book" w:hAnsi="Galaxie Polaris Book"/>
          <w:b/>
        </w:rPr>
      </w:pPr>
      <w:r w:rsidRPr="00FA570A">
        <w:rPr>
          <w:rFonts w:ascii="Galaxie Polaris Book" w:hAnsi="Galaxie Polaris Book"/>
          <w:b/>
        </w:rPr>
        <w:t>Course Objectives:</w:t>
      </w:r>
    </w:p>
    <w:p w:rsidR="00EE0BFD" w:rsidRPr="00FA570A" w:rsidRDefault="00EE0BFD" w:rsidP="00EE0BFD">
      <w:pPr>
        <w:jc w:val="center"/>
        <w:rPr>
          <w:rFonts w:ascii="Galaxie Polaris Book" w:hAnsi="Galaxie Polaris Book"/>
          <w:b/>
        </w:rPr>
      </w:pPr>
    </w:p>
    <w:p w:rsidR="0002153E" w:rsidRPr="00FA570A" w:rsidRDefault="00EE0BFD" w:rsidP="0002153E">
      <w:p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1. </w:t>
      </w:r>
      <w:r w:rsidR="0002153E" w:rsidRPr="00FA570A">
        <w:rPr>
          <w:rFonts w:ascii="Galaxie Polaris Book" w:hAnsi="Galaxie Polaris Book"/>
        </w:rPr>
        <w:t>B</w:t>
      </w:r>
      <w:r w:rsidRPr="00FA570A">
        <w:rPr>
          <w:rFonts w:ascii="Galaxie Polaris Book" w:hAnsi="Galaxie Polaris Book"/>
        </w:rPr>
        <w:t xml:space="preserve">ecome familiar with the fundamental vocabulary and grammar of the Church’s </w:t>
      </w:r>
      <w:r w:rsidR="0002153E" w:rsidRPr="00FA570A">
        <w:rPr>
          <w:rFonts w:ascii="Galaxie Polaris Book" w:hAnsi="Galaxie Polaris Book"/>
        </w:rPr>
        <w:t>ministry of</w:t>
      </w:r>
      <w:r w:rsidRPr="00FA570A">
        <w:rPr>
          <w:rFonts w:ascii="Galaxie Polaris Book" w:hAnsi="Galaxie Polaris Book"/>
        </w:rPr>
        <w:t xml:space="preserve"> catechesis</w:t>
      </w:r>
      <w:r w:rsidR="0002153E" w:rsidRPr="00FA570A">
        <w:rPr>
          <w:rFonts w:ascii="Galaxie Polaris Book" w:hAnsi="Galaxie Polaris Book"/>
        </w:rPr>
        <w:t>.</w:t>
      </w:r>
    </w:p>
    <w:p w:rsidR="008735C4" w:rsidRPr="00FA570A" w:rsidRDefault="0002153E" w:rsidP="00EE0BFD">
      <w:p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>2. Ground a personally appropriated catechetical pedagogy in the way of beauty (an aesthetic</w:t>
      </w:r>
      <w:r w:rsidR="0046731C" w:rsidRPr="00FA570A">
        <w:rPr>
          <w:rFonts w:ascii="Galaxie Polaris Book" w:hAnsi="Galaxie Polaris Book"/>
        </w:rPr>
        <w:t>, sacramental</w:t>
      </w:r>
      <w:r w:rsidRPr="00FA570A">
        <w:rPr>
          <w:rFonts w:ascii="Galaxie Polaris Book" w:hAnsi="Galaxie Polaris Book"/>
        </w:rPr>
        <w:t xml:space="preserve"> pedagogy</w:t>
      </w:r>
      <w:r w:rsidR="0046731C" w:rsidRPr="00FA570A">
        <w:rPr>
          <w:rFonts w:ascii="Galaxie Polaris Book" w:hAnsi="Galaxie Polaris Book"/>
        </w:rPr>
        <w:t xml:space="preserve"> of faith</w:t>
      </w:r>
      <w:r w:rsidRPr="00FA570A">
        <w:rPr>
          <w:rFonts w:ascii="Galaxie Polaris Book" w:hAnsi="Galaxie Polaris Book"/>
        </w:rPr>
        <w:t xml:space="preserve">). </w:t>
      </w:r>
    </w:p>
    <w:p w:rsidR="008735C4" w:rsidRPr="00FA570A" w:rsidRDefault="00A13A72" w:rsidP="00EE0BFD">
      <w:pPr>
        <w:rPr>
          <w:rFonts w:ascii="Galaxie Polaris Book" w:hAnsi="Galaxie Polaris Book"/>
        </w:rPr>
      </w:pPr>
      <w:r>
        <w:rPr>
          <w:rFonts w:ascii="Galaxie Polaris Book" w:hAnsi="Galaxie Polaris Book"/>
        </w:rPr>
        <w:t>3</w:t>
      </w:r>
      <w:r w:rsidR="008735C4" w:rsidRPr="00FA570A">
        <w:rPr>
          <w:rFonts w:ascii="Galaxie Polaris Book" w:hAnsi="Galaxie Polaris Book"/>
        </w:rPr>
        <w:t>. Develop dispositions for intellectual leadership in the areas of catechesis and theological education.</w:t>
      </w:r>
    </w:p>
    <w:p w:rsidR="00B90D28" w:rsidRPr="00FA570A" w:rsidRDefault="00B90D28" w:rsidP="00FA570A">
      <w:pPr>
        <w:rPr>
          <w:rFonts w:ascii="Galaxie Polaris Book" w:hAnsi="Galaxie Polaris Book"/>
          <w:b/>
        </w:rPr>
      </w:pPr>
    </w:p>
    <w:p w:rsidR="00A13A72" w:rsidRDefault="00A13A72" w:rsidP="00A13A72">
      <w:pPr>
        <w:jc w:val="center"/>
        <w:rPr>
          <w:rFonts w:ascii="Galaxie Polaris Book" w:hAnsi="Galaxie Polaris Book"/>
          <w:b/>
        </w:rPr>
      </w:pPr>
    </w:p>
    <w:p w:rsidR="00A13A72" w:rsidRDefault="00A13A72" w:rsidP="00A13A72">
      <w:pPr>
        <w:jc w:val="center"/>
        <w:rPr>
          <w:rFonts w:ascii="Galaxie Polaris Book" w:hAnsi="Galaxie Polaris Book"/>
          <w:b/>
        </w:rPr>
      </w:pPr>
    </w:p>
    <w:p w:rsidR="00011CB1" w:rsidRPr="00FA570A" w:rsidRDefault="00454A69" w:rsidP="00A13A72">
      <w:pPr>
        <w:jc w:val="center"/>
        <w:rPr>
          <w:rFonts w:ascii="Galaxie Polaris Book" w:hAnsi="Galaxie Polaris Book"/>
          <w:b/>
        </w:rPr>
      </w:pPr>
      <w:r w:rsidRPr="00FA570A">
        <w:rPr>
          <w:rFonts w:ascii="Galaxie Polaris Book" w:hAnsi="Galaxie Polaris Book"/>
          <w:b/>
        </w:rPr>
        <w:t>Required Texts:</w:t>
      </w:r>
    </w:p>
    <w:p w:rsidR="00011CB1" w:rsidRPr="00FA570A" w:rsidRDefault="00454A69" w:rsidP="00011CB1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 w:rsidRPr="00FA570A">
        <w:rPr>
          <w:rFonts w:ascii="Galaxie Polaris Book" w:hAnsi="Galaxie Polaris Book"/>
          <w:i/>
        </w:rPr>
        <w:t>General Directory for Catechesis</w:t>
      </w:r>
      <w:r w:rsidRPr="00FA570A">
        <w:rPr>
          <w:rFonts w:ascii="Galaxie Polaris Book" w:hAnsi="Galaxie Polaris Book"/>
        </w:rPr>
        <w:t>. (Washington, DC: USCCB, 1997).</w:t>
      </w:r>
      <w:r w:rsidRPr="00FA570A">
        <w:rPr>
          <w:rFonts w:ascii="Galaxie Polaris Book" w:hAnsi="Galaxie Polaris Book"/>
          <w:i/>
        </w:rPr>
        <w:t xml:space="preserve"> </w:t>
      </w:r>
    </w:p>
    <w:p w:rsidR="004632DE" w:rsidRPr="00FA570A" w:rsidRDefault="008735C4" w:rsidP="00454A69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 w:rsidRPr="00FA570A">
        <w:rPr>
          <w:rFonts w:ascii="Galaxie Polaris Book" w:hAnsi="Galaxie Polaris Book"/>
        </w:rPr>
        <w:t xml:space="preserve">Sofia Cavalletti, </w:t>
      </w:r>
      <w:r w:rsidR="00B90D28" w:rsidRPr="00FA570A">
        <w:rPr>
          <w:rFonts w:ascii="Galaxie Polaris Book" w:hAnsi="Galaxie Polaris Book"/>
          <w:i/>
        </w:rPr>
        <w:t xml:space="preserve">The Religious Potential of the Child—6 to 12 Years Old </w:t>
      </w:r>
      <w:r w:rsidR="00B90D28" w:rsidRPr="00FA570A">
        <w:rPr>
          <w:rFonts w:ascii="Galaxie Polaris Book" w:hAnsi="Galaxie Polaris Book"/>
        </w:rPr>
        <w:t>(Chicago: LTP, 2002).</w:t>
      </w:r>
    </w:p>
    <w:p w:rsidR="00011CB1" w:rsidRPr="00FA570A" w:rsidRDefault="00011CB1" w:rsidP="00454A69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 w:rsidRPr="00FA570A">
        <w:rPr>
          <w:rFonts w:ascii="Galaxie Polaris Book" w:hAnsi="Galaxie Polaris Book"/>
        </w:rPr>
        <w:t xml:space="preserve">Luigi Giussani, </w:t>
      </w:r>
      <w:r w:rsidR="00711FD1" w:rsidRPr="00FA570A">
        <w:rPr>
          <w:rFonts w:ascii="Galaxie Polaris Book" w:hAnsi="Galaxie Polaris Book"/>
          <w:i/>
        </w:rPr>
        <w:t xml:space="preserve">The </w:t>
      </w:r>
      <w:r w:rsidR="00B90D28" w:rsidRPr="00FA570A">
        <w:rPr>
          <w:rFonts w:ascii="Galaxie Polaris Book" w:hAnsi="Galaxie Polaris Book"/>
          <w:i/>
        </w:rPr>
        <w:t>Risk of Education</w:t>
      </w:r>
      <w:r w:rsidR="00711FD1" w:rsidRPr="00FA570A">
        <w:rPr>
          <w:rFonts w:ascii="Galaxie Polaris Book" w:hAnsi="Galaxie Polaris Book"/>
        </w:rPr>
        <w:t xml:space="preserve"> (</w:t>
      </w:r>
      <w:r w:rsidR="00B90D28" w:rsidRPr="00FA570A">
        <w:rPr>
          <w:rFonts w:ascii="Galaxie Polaris Book" w:hAnsi="Galaxie Polaris Book"/>
        </w:rPr>
        <w:t>New York, Crossroad, 2001).</w:t>
      </w:r>
    </w:p>
    <w:p w:rsidR="002A7747" w:rsidRPr="00FA570A" w:rsidRDefault="00B90D28" w:rsidP="00454A69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 w:rsidRPr="00FA570A">
        <w:rPr>
          <w:rFonts w:ascii="Galaxie Polaris Book" w:hAnsi="Galaxie Polaris Book"/>
        </w:rPr>
        <w:t xml:space="preserve">Timothy P. O’Malley, </w:t>
      </w:r>
      <w:r w:rsidRPr="00FA570A">
        <w:rPr>
          <w:rFonts w:ascii="Galaxie Polaris Book" w:hAnsi="Galaxie Polaris Book"/>
          <w:i/>
        </w:rPr>
        <w:t>Liturgy and the New Evangelization: Practicing the Art of Self-Giving Love</w:t>
      </w:r>
      <w:r w:rsidRPr="00FA570A">
        <w:rPr>
          <w:rFonts w:ascii="Galaxie Polaris Book" w:hAnsi="Galaxie Polaris Book"/>
        </w:rPr>
        <w:t xml:space="preserve"> (Collegeville: Liturgical Press, 2013).</w:t>
      </w:r>
    </w:p>
    <w:p w:rsidR="00B90D28" w:rsidRPr="00A13A72" w:rsidRDefault="00DB5269" w:rsidP="00B90D28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>
        <w:rPr>
          <w:rFonts w:ascii="Galaxie Polaris Book" w:hAnsi="Galaxie Polaris Book"/>
        </w:rPr>
        <w:t xml:space="preserve">Gerard O’Shea, </w:t>
      </w:r>
      <w:r>
        <w:rPr>
          <w:rFonts w:ascii="Galaxie Polaris Book" w:hAnsi="Galaxie Polaris Book"/>
          <w:i/>
        </w:rPr>
        <w:t xml:space="preserve">Educating in Christ: A Practical Handbook for Developing the Catholic Faith from Childhood to Adolescence  </w:t>
      </w:r>
      <w:r>
        <w:rPr>
          <w:rFonts w:ascii="Galaxie Polaris Book" w:hAnsi="Galaxie Polaris Book"/>
        </w:rPr>
        <w:t xml:space="preserve">(Brooklyn, NY: Angelico Press, 2018). </w:t>
      </w:r>
    </w:p>
    <w:p w:rsidR="00A13A72" w:rsidRPr="00A13A72" w:rsidRDefault="00A13A72" w:rsidP="00A13A72">
      <w:pPr>
        <w:pStyle w:val="ListParagraph"/>
        <w:numPr>
          <w:ilvl w:val="0"/>
          <w:numId w:val="25"/>
        </w:numPr>
        <w:rPr>
          <w:rFonts w:ascii="Galaxie Polaris Book" w:hAnsi="Galaxie Polaris Book"/>
          <w:i/>
        </w:rPr>
      </w:pPr>
      <w:r>
        <w:rPr>
          <w:rFonts w:ascii="Galaxie Polaris Book" w:hAnsi="Galaxie Polaris Book"/>
        </w:rPr>
        <w:lastRenderedPageBreak/>
        <w:t xml:space="preserve">Augustine of Hippo, </w:t>
      </w:r>
      <w:r>
        <w:rPr>
          <w:rFonts w:ascii="Galaxie Polaris Book" w:hAnsi="Galaxie Polaris Book"/>
          <w:i/>
        </w:rPr>
        <w:t>Instructing Beginners in Faith</w:t>
      </w:r>
      <w:r>
        <w:rPr>
          <w:rFonts w:ascii="Galaxie Polaris Book" w:hAnsi="Galaxie Polaris Book"/>
        </w:rPr>
        <w:t xml:space="preserve"> (Hyde Park, NY: New City Press, 2006). </w:t>
      </w:r>
    </w:p>
    <w:p w:rsidR="004632DE" w:rsidRPr="00FA570A" w:rsidRDefault="004632DE" w:rsidP="00454A69">
      <w:pPr>
        <w:rPr>
          <w:rFonts w:ascii="Galaxie Polaris Book" w:hAnsi="Galaxie Polaris Book"/>
        </w:rPr>
      </w:pPr>
    </w:p>
    <w:p w:rsidR="006C0467" w:rsidRPr="00FA570A" w:rsidRDefault="00F9472F" w:rsidP="00A13A72">
      <w:pPr>
        <w:jc w:val="center"/>
        <w:rPr>
          <w:rFonts w:ascii="Galaxie Polaris Book" w:hAnsi="Galaxie Polaris Book"/>
          <w:b/>
        </w:rPr>
      </w:pPr>
      <w:r w:rsidRPr="00FA570A">
        <w:rPr>
          <w:rFonts w:ascii="Galaxie Polaris Book" w:hAnsi="Galaxie Polaris Book"/>
          <w:b/>
        </w:rPr>
        <w:t>Course Requirements</w:t>
      </w:r>
      <w:r w:rsidR="004632DE" w:rsidRPr="00FA570A">
        <w:rPr>
          <w:rFonts w:ascii="Galaxie Polaris Book" w:hAnsi="Galaxie Polaris Book"/>
          <w:b/>
        </w:rPr>
        <w:t>:</w:t>
      </w:r>
    </w:p>
    <w:p w:rsidR="007B1210" w:rsidRDefault="002A7747" w:rsidP="002A7747">
      <w:pPr>
        <w:pStyle w:val="ListParagraph"/>
        <w:numPr>
          <w:ilvl w:val="0"/>
          <w:numId w:val="27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A </w:t>
      </w:r>
      <w:r w:rsidR="00522241">
        <w:rPr>
          <w:rFonts w:ascii="Galaxie Polaris Book" w:hAnsi="Galaxie Polaris Book"/>
        </w:rPr>
        <w:t>reading journal (20</w:t>
      </w:r>
      <w:r w:rsidR="007B1210">
        <w:rPr>
          <w:rFonts w:ascii="Galaxie Polaris Book" w:hAnsi="Galaxie Polaris Book"/>
        </w:rPr>
        <w:t>%)</w:t>
      </w:r>
    </w:p>
    <w:p w:rsidR="00652BF5" w:rsidRPr="00FA570A" w:rsidRDefault="007B1210" w:rsidP="002A7747">
      <w:pPr>
        <w:pStyle w:val="ListParagraph"/>
        <w:numPr>
          <w:ilvl w:val="0"/>
          <w:numId w:val="27"/>
        </w:numPr>
        <w:rPr>
          <w:rFonts w:ascii="Galaxie Polaris Book" w:hAnsi="Galaxie Polaris Book"/>
        </w:rPr>
      </w:pPr>
      <w:r>
        <w:rPr>
          <w:rFonts w:ascii="Galaxie Polaris Book" w:hAnsi="Galaxie Polaris Book"/>
        </w:rPr>
        <w:t>Two catechetical exercises due Monday, July 16 and Monday, July 23 (20% each, total 40%)</w:t>
      </w:r>
    </w:p>
    <w:p w:rsidR="00345BAE" w:rsidRPr="00FA570A" w:rsidRDefault="002A7747" w:rsidP="00345BAE">
      <w:pPr>
        <w:pStyle w:val="ListParagraph"/>
        <w:numPr>
          <w:ilvl w:val="0"/>
          <w:numId w:val="27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>A final, take home exam due by Saturday</w:t>
      </w:r>
      <w:r w:rsidR="00FC54E9" w:rsidRPr="00FA570A">
        <w:rPr>
          <w:rFonts w:ascii="Galaxie Polaris Book" w:hAnsi="Galaxie Polaris Book"/>
        </w:rPr>
        <w:t xml:space="preserve"> morning</w:t>
      </w:r>
      <w:r w:rsidRPr="00FA570A">
        <w:rPr>
          <w:rFonts w:ascii="Galaxie Polaris Book" w:hAnsi="Galaxie Polaris Book"/>
        </w:rPr>
        <w:t xml:space="preserve"> </w:t>
      </w:r>
      <w:r w:rsidR="007B1210">
        <w:rPr>
          <w:rFonts w:ascii="Galaxie Polaris Book" w:hAnsi="Galaxie Polaris Book"/>
        </w:rPr>
        <w:t>after the last day of class (</w:t>
      </w:r>
      <w:r w:rsidR="00522241">
        <w:rPr>
          <w:rFonts w:ascii="Galaxie Polaris Book" w:hAnsi="Galaxie Polaris Book"/>
        </w:rPr>
        <w:t>40%</w:t>
      </w:r>
      <w:r w:rsidRPr="00FA570A">
        <w:rPr>
          <w:rFonts w:ascii="Galaxie Polaris Book" w:hAnsi="Galaxie Polaris Book"/>
        </w:rPr>
        <w:t xml:space="preserve">). </w:t>
      </w:r>
      <w:r w:rsidR="00345BAE" w:rsidRPr="00FA570A">
        <w:rPr>
          <w:rFonts w:ascii="Galaxie Polaris Book" w:hAnsi="Galaxie Polaris Book"/>
        </w:rPr>
        <w:t xml:space="preserve">The exam will have one of three options. </w:t>
      </w:r>
    </w:p>
    <w:p w:rsidR="00345BAE" w:rsidRPr="00FA570A" w:rsidRDefault="00345BAE" w:rsidP="00345BAE">
      <w:pPr>
        <w:pStyle w:val="ListParagraph"/>
        <w:numPr>
          <w:ilvl w:val="1"/>
          <w:numId w:val="27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Based upon our reading over the course of the semester, describe the vocation of the catechist/theological educator in the Church today. What should the catechist/theological educator teach? How should he/she teach it? To whom should it be directed? The exam should be no more than seven pages. </w:t>
      </w:r>
    </w:p>
    <w:p w:rsidR="00345BAE" w:rsidRDefault="00345BAE" w:rsidP="00345BAE">
      <w:pPr>
        <w:pStyle w:val="ListParagraph"/>
        <w:numPr>
          <w:ilvl w:val="1"/>
          <w:numId w:val="27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In a seven page essay, describe how catechesis/theological education </w:t>
      </w:r>
      <w:r w:rsidR="00B90D28" w:rsidRPr="00FA570A">
        <w:rPr>
          <w:rFonts w:ascii="Galaxie Polaris Book" w:hAnsi="Galaxie Polaris Book"/>
        </w:rPr>
        <w:t xml:space="preserve">is a liturgical-sacramental activity of the Church. </w:t>
      </w:r>
    </w:p>
    <w:p w:rsidR="00522241" w:rsidRPr="00FA570A" w:rsidRDefault="00522241" w:rsidP="00345BAE">
      <w:pPr>
        <w:pStyle w:val="ListParagraph"/>
        <w:numPr>
          <w:ilvl w:val="1"/>
          <w:numId w:val="27"/>
        </w:numPr>
        <w:rPr>
          <w:rFonts w:ascii="Galaxie Polaris Book" w:hAnsi="Galaxie Polaris Book"/>
        </w:rPr>
      </w:pPr>
      <w:r>
        <w:rPr>
          <w:rFonts w:ascii="Galaxie Polaris Book" w:hAnsi="Galaxie Polaris Book"/>
        </w:rPr>
        <w:t xml:space="preserve">An assignment worked out in conjunction with the professor. </w:t>
      </w:r>
    </w:p>
    <w:p w:rsidR="00DB5269" w:rsidRDefault="00345BAE" w:rsidP="00A13A72">
      <w:pPr>
        <w:pStyle w:val="ListParagraph"/>
        <w:ind w:left="1440"/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  </w:t>
      </w:r>
    </w:p>
    <w:p w:rsidR="00CD05B0" w:rsidRPr="00A13A72" w:rsidRDefault="002953E1" w:rsidP="00A13A72">
      <w:pPr>
        <w:pStyle w:val="Heading5"/>
        <w:rPr>
          <w:rFonts w:ascii="Galaxie Polaris Book" w:hAnsi="Galaxie Polaris Book"/>
          <w:u w:val="none"/>
        </w:rPr>
      </w:pPr>
      <w:r w:rsidRPr="00FA570A">
        <w:rPr>
          <w:rFonts w:ascii="Galaxie Polaris Book" w:hAnsi="Galaxie Polaris Book"/>
          <w:u w:val="none"/>
        </w:rPr>
        <w:t>Course Schedule</w:t>
      </w:r>
      <w:r w:rsidR="00C53E6C" w:rsidRPr="00FA570A">
        <w:rPr>
          <w:rFonts w:ascii="Galaxie Polaris Book" w:hAnsi="Galaxie Polaris Book"/>
          <w:u w:val="none"/>
        </w:rPr>
        <w:t>:</w:t>
      </w:r>
    </w:p>
    <w:p w:rsidR="00D8598A" w:rsidRPr="001E5BCC" w:rsidRDefault="00DB5269" w:rsidP="001E5BCC">
      <w:pPr>
        <w:pStyle w:val="Heading2"/>
        <w:rPr>
          <w:rFonts w:ascii="Galaxie Polaris Book" w:hAnsi="Galaxie Polaris Book"/>
          <w:b w:val="0"/>
        </w:rPr>
      </w:pPr>
      <w:r>
        <w:rPr>
          <w:rFonts w:ascii="Galaxie Polaris Book" w:hAnsi="Galaxie Polaris Book"/>
          <w:b w:val="0"/>
          <w:u w:val="single"/>
        </w:rPr>
        <w:t>Monday, July 9</w:t>
      </w:r>
      <w:r w:rsidR="00011CB1" w:rsidRPr="00FA570A">
        <w:rPr>
          <w:rFonts w:ascii="Galaxie Polaris Book" w:hAnsi="Galaxie Polaris Book"/>
          <w:b w:val="0"/>
          <w:u w:val="single"/>
        </w:rPr>
        <w:t xml:space="preserve">: </w:t>
      </w:r>
      <w:r w:rsidR="00011CB1" w:rsidRPr="00FA570A">
        <w:rPr>
          <w:rFonts w:ascii="Galaxie Polaris Book" w:hAnsi="Galaxie Polaris Book"/>
          <w:b w:val="0"/>
          <w:i/>
          <w:u w:val="single"/>
        </w:rPr>
        <w:t>The General Directory for Catechesis</w:t>
      </w:r>
    </w:p>
    <w:p w:rsidR="00685D36" w:rsidRDefault="00011CB1" w:rsidP="00685D36">
      <w:pPr>
        <w:pStyle w:val="ListParagraph"/>
        <w:numPr>
          <w:ilvl w:val="0"/>
          <w:numId w:val="1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GDC nos. </w:t>
      </w:r>
      <w:r w:rsidR="001E5BCC">
        <w:rPr>
          <w:rFonts w:ascii="Galaxie Polaris Book" w:hAnsi="Galaxie Polaris Book"/>
        </w:rPr>
        <w:t>1-162.</w:t>
      </w:r>
    </w:p>
    <w:p w:rsidR="001E5BCC" w:rsidRPr="001E5BCC" w:rsidRDefault="001E5BCC" w:rsidP="001E5BCC">
      <w:pPr>
        <w:pStyle w:val="ListParagraph"/>
        <w:rPr>
          <w:rFonts w:ascii="Galaxie Polaris Book" w:hAnsi="Galaxie Polaris Book"/>
        </w:rPr>
      </w:pPr>
    </w:p>
    <w:p w:rsidR="004C134E" w:rsidRPr="00FA570A" w:rsidRDefault="00DB5269" w:rsidP="001E5BCC">
      <w:pPr>
        <w:pStyle w:val="Heading2"/>
        <w:rPr>
          <w:rFonts w:ascii="Galaxie Polaris Book" w:hAnsi="Galaxie Polaris Book"/>
        </w:rPr>
      </w:pPr>
      <w:r>
        <w:rPr>
          <w:rFonts w:ascii="Galaxie Polaris Book" w:hAnsi="Galaxie Polaris Book"/>
          <w:b w:val="0"/>
          <w:u w:val="single"/>
        </w:rPr>
        <w:t>Tuesday, July 10: Augustine of Hippo as Catechist</w:t>
      </w:r>
      <w:r w:rsidR="001E5BCC">
        <w:rPr>
          <w:rFonts w:ascii="Galaxie Polaris Book" w:hAnsi="Galaxie Polaris Book"/>
          <w:b w:val="0"/>
          <w:u w:val="single"/>
        </w:rPr>
        <w:t>—Part 1</w:t>
      </w:r>
    </w:p>
    <w:p w:rsidR="004C134E" w:rsidRDefault="00DB5269" w:rsidP="004C134E">
      <w:pPr>
        <w:pStyle w:val="ListParagraph"/>
        <w:numPr>
          <w:ilvl w:val="0"/>
          <w:numId w:val="3"/>
        </w:numPr>
        <w:rPr>
          <w:rFonts w:ascii="Galaxie Polaris Book" w:hAnsi="Galaxie Polaris Book"/>
        </w:rPr>
      </w:pPr>
      <w:r>
        <w:rPr>
          <w:rFonts w:ascii="Galaxie Polaris Book" w:hAnsi="Galaxie Polaris Book"/>
          <w:i/>
        </w:rPr>
        <w:t>Instructing Beginners in Faith</w:t>
      </w:r>
      <w:r>
        <w:rPr>
          <w:rFonts w:ascii="Galaxie Polaris Book" w:hAnsi="Galaxie Polaris Book"/>
        </w:rPr>
        <w:t xml:space="preserve">, 1.1-14.22. </w:t>
      </w:r>
    </w:p>
    <w:p w:rsidR="001E5BCC" w:rsidRDefault="001E5BCC" w:rsidP="001E5BCC">
      <w:pPr>
        <w:rPr>
          <w:rFonts w:ascii="Galaxie Polaris Book" w:hAnsi="Galaxie Polaris Book"/>
        </w:rPr>
      </w:pPr>
    </w:p>
    <w:p w:rsidR="00A13A72" w:rsidRDefault="00A13A72" w:rsidP="001E5BCC">
      <w:pPr>
        <w:rPr>
          <w:rFonts w:ascii="Galaxie Polaris Book" w:hAnsi="Galaxie Polaris Book"/>
          <w:u w:val="single"/>
        </w:rPr>
      </w:pPr>
    </w:p>
    <w:p w:rsidR="001E5BCC" w:rsidRPr="001E5BCC" w:rsidRDefault="001E5BCC" w:rsidP="001E5BCC">
      <w:pPr>
        <w:rPr>
          <w:rFonts w:ascii="Galaxie Polaris Book" w:hAnsi="Galaxie Polaris Book"/>
          <w:u w:val="single"/>
        </w:rPr>
      </w:pPr>
      <w:r w:rsidRPr="001E5BCC">
        <w:rPr>
          <w:rFonts w:ascii="Galaxie Polaris Book" w:hAnsi="Galaxie Polaris Book"/>
          <w:u w:val="single"/>
        </w:rPr>
        <w:t xml:space="preserve">Wednesday, July 11: Augustine of Hippo as Catechist—Part </w:t>
      </w:r>
      <w:r>
        <w:rPr>
          <w:rFonts w:ascii="Galaxie Polaris Book" w:hAnsi="Galaxie Polaris Book"/>
          <w:u w:val="single"/>
        </w:rPr>
        <w:t>2</w:t>
      </w:r>
    </w:p>
    <w:p w:rsidR="001E5BCC" w:rsidRDefault="001E5BCC" w:rsidP="001E5BCC">
      <w:pPr>
        <w:pStyle w:val="ListParagraph"/>
        <w:numPr>
          <w:ilvl w:val="0"/>
          <w:numId w:val="3"/>
        </w:numPr>
        <w:rPr>
          <w:rFonts w:ascii="Galaxie Polaris Book" w:hAnsi="Galaxie Polaris Book"/>
        </w:rPr>
      </w:pPr>
      <w:r>
        <w:rPr>
          <w:rFonts w:ascii="Galaxie Polaris Book" w:hAnsi="Galaxie Polaris Book"/>
          <w:i/>
        </w:rPr>
        <w:t xml:space="preserve">Instructing Beginners in Faith, </w:t>
      </w:r>
      <w:r>
        <w:rPr>
          <w:rFonts w:ascii="Galaxie Polaris Book" w:hAnsi="Galaxie Polaris Book"/>
        </w:rPr>
        <w:t>15.23-27.55</w:t>
      </w:r>
    </w:p>
    <w:p w:rsidR="001E5BCC" w:rsidRDefault="001E5BCC" w:rsidP="001E5BCC">
      <w:pPr>
        <w:rPr>
          <w:rFonts w:ascii="Galaxie Polaris Book" w:hAnsi="Galaxie Polaris Book"/>
        </w:rPr>
      </w:pPr>
    </w:p>
    <w:p w:rsidR="001E5BCC" w:rsidRDefault="001E5BCC" w:rsidP="001E5BCC">
      <w:pPr>
        <w:rPr>
          <w:rFonts w:ascii="Galaxie Polaris Book" w:hAnsi="Galaxie Polaris Book"/>
          <w:u w:val="single"/>
        </w:rPr>
      </w:pPr>
      <w:r w:rsidRPr="001E5BCC">
        <w:rPr>
          <w:rFonts w:ascii="Galaxie Polaris Book" w:hAnsi="Galaxie Polaris Book"/>
          <w:u w:val="single"/>
        </w:rPr>
        <w:t>Thursday, July 12:</w:t>
      </w:r>
      <w:r>
        <w:rPr>
          <w:rFonts w:ascii="Galaxie Polaris Book" w:hAnsi="Galaxie Polaris Book"/>
          <w:u w:val="single"/>
        </w:rPr>
        <w:t xml:space="preserve"> A Pedagogical Theology of Catechesis—Part 1</w:t>
      </w:r>
    </w:p>
    <w:p w:rsidR="001E5BCC" w:rsidRDefault="001E5BCC" w:rsidP="001E5BCC">
      <w:pPr>
        <w:pStyle w:val="ListParagraph"/>
        <w:numPr>
          <w:ilvl w:val="0"/>
          <w:numId w:val="3"/>
        </w:numPr>
        <w:rPr>
          <w:rFonts w:ascii="Galaxie Polaris Book" w:hAnsi="Galaxie Polaris Book"/>
        </w:rPr>
      </w:pPr>
      <w:r>
        <w:rPr>
          <w:rFonts w:ascii="Galaxie Polaris Book" w:hAnsi="Galaxie Polaris Book"/>
        </w:rPr>
        <w:t xml:space="preserve">Gerard O’Shea, </w:t>
      </w:r>
      <w:r>
        <w:rPr>
          <w:rFonts w:ascii="Galaxie Polaris Book" w:hAnsi="Galaxie Polaris Book"/>
          <w:i/>
        </w:rPr>
        <w:t>Educating in Christ</w:t>
      </w:r>
      <w:r>
        <w:rPr>
          <w:rFonts w:ascii="Galaxie Polaris Book" w:hAnsi="Galaxie Polaris Book"/>
        </w:rPr>
        <w:t>, 1-58</w:t>
      </w:r>
    </w:p>
    <w:p w:rsidR="001E5BCC" w:rsidRDefault="001E5BCC" w:rsidP="001E5BCC">
      <w:pPr>
        <w:rPr>
          <w:rFonts w:ascii="Galaxie Polaris Book" w:hAnsi="Galaxie Polaris Book"/>
        </w:rPr>
      </w:pPr>
    </w:p>
    <w:p w:rsidR="001E5BCC" w:rsidRPr="001E5BCC" w:rsidRDefault="001E5BCC" w:rsidP="001E5BCC">
      <w:pPr>
        <w:rPr>
          <w:rFonts w:ascii="Galaxie Polaris Book" w:hAnsi="Galaxie Polaris Book"/>
          <w:u w:val="single"/>
        </w:rPr>
      </w:pPr>
      <w:r w:rsidRPr="001E5BCC">
        <w:rPr>
          <w:rFonts w:ascii="Galaxie Polaris Book" w:hAnsi="Galaxie Polaris Book"/>
          <w:u w:val="single"/>
        </w:rPr>
        <w:t>Friday, July 13: A Pedagogical Theology of Catechesis—Part 2</w:t>
      </w:r>
    </w:p>
    <w:p w:rsidR="007B1210" w:rsidRDefault="001E5BCC" w:rsidP="007B1210">
      <w:pPr>
        <w:pStyle w:val="ListParagraph"/>
        <w:numPr>
          <w:ilvl w:val="0"/>
          <w:numId w:val="3"/>
        </w:numPr>
        <w:rPr>
          <w:rFonts w:ascii="Galaxie Polaris Book" w:hAnsi="Galaxie Polaris Book"/>
        </w:rPr>
      </w:pPr>
      <w:r>
        <w:rPr>
          <w:rFonts w:ascii="Galaxie Polaris Book" w:hAnsi="Galaxie Polaris Book"/>
        </w:rPr>
        <w:t xml:space="preserve">Gerard O’Shea, </w:t>
      </w:r>
      <w:r>
        <w:rPr>
          <w:rFonts w:ascii="Galaxie Polaris Book" w:hAnsi="Galaxie Polaris Book"/>
          <w:i/>
        </w:rPr>
        <w:t>Educating in Christ</w:t>
      </w:r>
      <w:r>
        <w:rPr>
          <w:rFonts w:ascii="Galaxie Polaris Book" w:hAnsi="Galaxie Polaris Book"/>
        </w:rPr>
        <w:t>, 59-</w:t>
      </w:r>
      <w:r w:rsidR="007B1210">
        <w:rPr>
          <w:rFonts w:ascii="Galaxie Polaris Book" w:hAnsi="Galaxie Polaris Book"/>
        </w:rPr>
        <w:t>80, 141-172</w:t>
      </w:r>
    </w:p>
    <w:p w:rsidR="007B1210" w:rsidRPr="007B1210" w:rsidRDefault="007B1210" w:rsidP="007B1210">
      <w:pPr>
        <w:pStyle w:val="ListParagraph"/>
        <w:rPr>
          <w:rFonts w:ascii="Galaxie Polaris Book" w:hAnsi="Galaxie Polaris Book"/>
        </w:rPr>
      </w:pPr>
    </w:p>
    <w:p w:rsidR="007B1210" w:rsidRPr="007B1210" w:rsidRDefault="007B1210" w:rsidP="007B1210">
      <w:p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>Monday, July 16</w:t>
      </w:r>
      <w:r w:rsidRPr="007B1210">
        <w:rPr>
          <w:rFonts w:ascii="Galaxie Polaris Book" w:hAnsi="Galaxie Polaris Book"/>
          <w:u w:val="single"/>
        </w:rPr>
        <w:t>: The Practice of Kerygma</w:t>
      </w:r>
      <w:r>
        <w:rPr>
          <w:rFonts w:ascii="Galaxie Polaris Book" w:hAnsi="Galaxie Polaris Book"/>
          <w:u w:val="single"/>
        </w:rPr>
        <w:t>tic-Liturgical Catechesis—Part 1</w:t>
      </w:r>
    </w:p>
    <w:p w:rsidR="007B1210" w:rsidRDefault="007B1210" w:rsidP="007B1210">
      <w:pPr>
        <w:numPr>
          <w:ilvl w:val="0"/>
          <w:numId w:val="22"/>
        </w:numPr>
        <w:rPr>
          <w:rFonts w:ascii="Galaxie Polaris Book" w:hAnsi="Galaxie Polaris Book"/>
        </w:rPr>
      </w:pPr>
      <w:r w:rsidRPr="007B1210">
        <w:rPr>
          <w:rFonts w:ascii="Galaxie Polaris Book" w:hAnsi="Galaxie Polaris Book"/>
        </w:rPr>
        <w:t xml:space="preserve">Sofia Cavalletti, </w:t>
      </w:r>
      <w:r w:rsidRPr="007B1210">
        <w:rPr>
          <w:rFonts w:ascii="Galaxie Polaris Book" w:hAnsi="Galaxie Polaris Book"/>
          <w:i/>
        </w:rPr>
        <w:t>The Religious Potential of the Child—6 to 12 Years Old</w:t>
      </w:r>
      <w:r w:rsidRPr="007B1210">
        <w:rPr>
          <w:rFonts w:ascii="Galaxie Polaris Book" w:hAnsi="Galaxie Polaris Book"/>
        </w:rPr>
        <w:t xml:space="preserve">, viii.-41. </w:t>
      </w:r>
    </w:p>
    <w:p w:rsidR="007B1210" w:rsidRDefault="007B1210" w:rsidP="007B1210">
      <w:pPr>
        <w:rPr>
          <w:rFonts w:ascii="Galaxie Polaris Book" w:hAnsi="Galaxie Polaris Book"/>
        </w:rPr>
      </w:pPr>
    </w:p>
    <w:p w:rsidR="007B1210" w:rsidRPr="007B1210" w:rsidRDefault="007B1210" w:rsidP="007B1210">
      <w:p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>Tuesday, July 17</w:t>
      </w:r>
      <w:r w:rsidRPr="007B1210">
        <w:rPr>
          <w:rFonts w:ascii="Galaxie Polaris Book" w:hAnsi="Galaxie Polaris Book"/>
          <w:u w:val="single"/>
        </w:rPr>
        <w:t>: The Practice of Kerygmatic-Liturgical Catechesis—Part 3</w:t>
      </w:r>
    </w:p>
    <w:p w:rsidR="007B1210" w:rsidRPr="007B1210" w:rsidRDefault="007B1210" w:rsidP="007B1210">
      <w:pPr>
        <w:numPr>
          <w:ilvl w:val="0"/>
          <w:numId w:val="21"/>
        </w:numPr>
        <w:rPr>
          <w:rFonts w:ascii="Galaxie Polaris Book" w:hAnsi="Galaxie Polaris Book"/>
        </w:rPr>
      </w:pPr>
      <w:r w:rsidRPr="007B1210">
        <w:rPr>
          <w:rFonts w:ascii="Galaxie Polaris Book" w:hAnsi="Galaxie Polaris Book"/>
        </w:rPr>
        <w:t xml:space="preserve">Sofia Cavalletti, </w:t>
      </w:r>
      <w:r w:rsidRPr="007B1210">
        <w:rPr>
          <w:rFonts w:ascii="Galaxie Polaris Book" w:hAnsi="Galaxie Polaris Book"/>
          <w:i/>
        </w:rPr>
        <w:t>The Religious Potential of the Child—6 to 12 Years Old</w:t>
      </w:r>
      <w:r w:rsidRPr="007B1210">
        <w:rPr>
          <w:rFonts w:ascii="Galaxie Polaris Book" w:hAnsi="Galaxie Polaris Book"/>
        </w:rPr>
        <w:t>, 42-96</w:t>
      </w:r>
      <w:r>
        <w:rPr>
          <w:rFonts w:ascii="Galaxie Polaris Book" w:hAnsi="Galaxie Polaris Book"/>
        </w:rPr>
        <w:t>.</w:t>
      </w:r>
    </w:p>
    <w:p w:rsidR="007B1210" w:rsidRDefault="007B1210" w:rsidP="007B1210">
      <w:pPr>
        <w:rPr>
          <w:rFonts w:ascii="Galaxie Polaris Book" w:hAnsi="Galaxie Polaris Book"/>
        </w:rPr>
      </w:pPr>
    </w:p>
    <w:p w:rsidR="007B1210" w:rsidRPr="007B1210" w:rsidRDefault="007B1210" w:rsidP="007B1210">
      <w:p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>Wednesday, July 18</w:t>
      </w:r>
      <w:r w:rsidRPr="007B1210">
        <w:rPr>
          <w:rFonts w:ascii="Galaxie Polaris Book" w:hAnsi="Galaxie Polaris Book"/>
          <w:u w:val="single"/>
        </w:rPr>
        <w:t>: The Practice of Kerygmatic-Liturgical Catechesis—Part 4</w:t>
      </w:r>
    </w:p>
    <w:p w:rsidR="007B1210" w:rsidRDefault="007B1210" w:rsidP="007B1210">
      <w:pPr>
        <w:numPr>
          <w:ilvl w:val="0"/>
          <w:numId w:val="21"/>
        </w:numPr>
        <w:rPr>
          <w:rFonts w:ascii="Galaxie Polaris Book" w:hAnsi="Galaxie Polaris Book"/>
          <w:u w:val="single"/>
        </w:rPr>
      </w:pPr>
      <w:r w:rsidRPr="007B1210">
        <w:rPr>
          <w:rFonts w:ascii="Galaxie Polaris Book" w:hAnsi="Galaxie Polaris Book"/>
        </w:rPr>
        <w:t xml:space="preserve">Sofia Cavalletti, </w:t>
      </w:r>
      <w:r w:rsidRPr="007B1210">
        <w:rPr>
          <w:rFonts w:ascii="Galaxie Polaris Book" w:hAnsi="Galaxie Polaris Book"/>
          <w:i/>
        </w:rPr>
        <w:t>The Religious Potential of the Child</w:t>
      </w:r>
      <w:r w:rsidRPr="007B1210">
        <w:rPr>
          <w:rFonts w:ascii="Galaxie Polaris Book" w:hAnsi="Galaxie Polaris Book"/>
        </w:rPr>
        <w:t>—</w:t>
      </w:r>
      <w:r w:rsidRPr="007B1210">
        <w:rPr>
          <w:rFonts w:ascii="Galaxie Polaris Book" w:hAnsi="Galaxie Polaris Book"/>
          <w:i/>
        </w:rPr>
        <w:t>6 to 12 Years Old</w:t>
      </w:r>
      <w:r w:rsidRPr="007B1210">
        <w:rPr>
          <w:rFonts w:ascii="Galaxie Polaris Book" w:hAnsi="Galaxie Polaris Book"/>
        </w:rPr>
        <w:t>, 97-132</w:t>
      </w:r>
      <w:r>
        <w:rPr>
          <w:rFonts w:ascii="Galaxie Polaris Book" w:hAnsi="Galaxie Polaris Book"/>
        </w:rPr>
        <w:t>.</w:t>
      </w:r>
    </w:p>
    <w:p w:rsidR="00522241" w:rsidRPr="00522241" w:rsidRDefault="00522241" w:rsidP="00522241">
      <w:pPr>
        <w:ind w:left="720"/>
        <w:rPr>
          <w:rFonts w:ascii="Galaxie Polaris Book" w:hAnsi="Galaxie Polaris Book"/>
          <w:u w:val="single"/>
        </w:rPr>
      </w:pPr>
    </w:p>
    <w:p w:rsidR="007B1210" w:rsidRPr="007B1210" w:rsidRDefault="00522241" w:rsidP="007B1210">
      <w:p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>Thursday, July 19: A Kerygmatic-Liturgical Approach to Catechesis for Adults—Part 1</w:t>
      </w:r>
    </w:p>
    <w:p w:rsidR="007B1210" w:rsidRDefault="00522241" w:rsidP="00522241">
      <w:pPr>
        <w:pStyle w:val="ListParagraph"/>
        <w:numPr>
          <w:ilvl w:val="0"/>
          <w:numId w:val="21"/>
        </w:numPr>
        <w:rPr>
          <w:rFonts w:ascii="Galaxie Polaris Book" w:hAnsi="Galaxie Polaris Book"/>
        </w:rPr>
      </w:pPr>
      <w:r w:rsidRPr="00522241">
        <w:rPr>
          <w:rFonts w:ascii="Galaxie Polaris Book" w:hAnsi="Galaxie Polaris Book"/>
        </w:rPr>
        <w:lastRenderedPageBreak/>
        <w:t xml:space="preserve">Timothy P. O’Malley, </w:t>
      </w:r>
      <w:r w:rsidRPr="00A13A72">
        <w:rPr>
          <w:rFonts w:ascii="Galaxie Polaris Book" w:hAnsi="Galaxie Polaris Book"/>
          <w:i/>
        </w:rPr>
        <w:t>Liturgy and the New Evangelization: Practicing the Art of Self-Giving Love</w:t>
      </w:r>
      <w:r w:rsidRPr="00522241">
        <w:rPr>
          <w:rFonts w:ascii="Galaxie Polaris Book" w:hAnsi="Galaxie Polaris Book"/>
        </w:rPr>
        <w:t>, 1-50.</w:t>
      </w:r>
    </w:p>
    <w:p w:rsidR="00522241" w:rsidRDefault="00522241" w:rsidP="00522241">
      <w:pPr>
        <w:rPr>
          <w:rFonts w:ascii="Galaxie Polaris Book" w:hAnsi="Galaxie Polaris Book"/>
          <w:u w:val="single"/>
        </w:rPr>
      </w:pPr>
    </w:p>
    <w:p w:rsidR="00522241" w:rsidRDefault="00522241" w:rsidP="00522241">
      <w:p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 xml:space="preserve">Friday, July 20: A Kerygmatic-Liturgical Approach to Catechesis for Adults—Part 2  </w:t>
      </w:r>
    </w:p>
    <w:p w:rsidR="00522241" w:rsidRPr="00A13A72" w:rsidRDefault="00522241" w:rsidP="00522241">
      <w:pPr>
        <w:numPr>
          <w:ilvl w:val="0"/>
          <w:numId w:val="3"/>
        </w:numPr>
        <w:rPr>
          <w:rFonts w:ascii="Galaxie Polaris Book" w:hAnsi="Galaxie Polaris Book"/>
        </w:rPr>
      </w:pPr>
      <w:r w:rsidRPr="00A13A72">
        <w:rPr>
          <w:rFonts w:ascii="Galaxie Polaris Book" w:hAnsi="Galaxie Polaris Book"/>
        </w:rPr>
        <w:t xml:space="preserve">Timothy P. O’Malley, </w:t>
      </w:r>
      <w:r w:rsidRPr="00A13A72">
        <w:rPr>
          <w:rFonts w:ascii="Galaxie Polaris Book" w:hAnsi="Galaxie Polaris Book"/>
          <w:i/>
        </w:rPr>
        <w:t xml:space="preserve">Liturgy and the New Evangelization, </w:t>
      </w:r>
      <w:r w:rsidRPr="00A13A72">
        <w:rPr>
          <w:rFonts w:ascii="Galaxie Polaris Book" w:hAnsi="Galaxie Polaris Book"/>
        </w:rPr>
        <w:t>51-75</w:t>
      </w:r>
    </w:p>
    <w:p w:rsidR="00522241" w:rsidRPr="00522241" w:rsidRDefault="00522241" w:rsidP="00522241">
      <w:pPr>
        <w:rPr>
          <w:rFonts w:ascii="Galaxie Polaris Book" w:hAnsi="Galaxie Polaris Book"/>
          <w:u w:val="single"/>
        </w:rPr>
      </w:pPr>
    </w:p>
    <w:p w:rsidR="00FC54E9" w:rsidRPr="001E5BCC" w:rsidRDefault="00522241" w:rsidP="001E5BCC">
      <w:pPr>
        <w:pStyle w:val="Heading2"/>
        <w:rPr>
          <w:rFonts w:ascii="Galaxie Polaris Book" w:hAnsi="Galaxie Polaris Book"/>
          <w:b w:val="0"/>
          <w:u w:val="single"/>
        </w:rPr>
      </w:pPr>
      <w:r>
        <w:rPr>
          <w:rFonts w:ascii="Galaxie Polaris Book" w:hAnsi="Galaxie Polaris Book"/>
          <w:b w:val="0"/>
          <w:u w:val="single"/>
        </w:rPr>
        <w:t>Monday, July 23</w:t>
      </w:r>
      <w:r w:rsidR="00FC54E9" w:rsidRPr="00FA570A">
        <w:rPr>
          <w:rFonts w:ascii="Galaxie Polaris Book" w:hAnsi="Galaxie Polaris Book"/>
          <w:b w:val="0"/>
          <w:u w:val="single"/>
        </w:rPr>
        <w:t xml:space="preserve">: </w:t>
      </w:r>
      <w:r w:rsidR="000F0759" w:rsidRPr="00FA570A">
        <w:rPr>
          <w:rFonts w:ascii="Galaxie Polaris Book" w:hAnsi="Galaxie Polaris Book"/>
          <w:b w:val="0"/>
          <w:u w:val="single"/>
        </w:rPr>
        <w:t>A Kerygmatic-Sacrament</w:t>
      </w:r>
      <w:r w:rsidR="0095465F" w:rsidRPr="00FA570A">
        <w:rPr>
          <w:rFonts w:ascii="Galaxie Polaris Book" w:hAnsi="Galaxie Polaris Book"/>
          <w:b w:val="0"/>
          <w:u w:val="single"/>
        </w:rPr>
        <w:t>al Approach to Catechesis</w:t>
      </w:r>
      <w:r>
        <w:rPr>
          <w:rFonts w:ascii="Galaxie Polaris Book" w:hAnsi="Galaxie Polaris Book"/>
          <w:b w:val="0"/>
          <w:u w:val="single"/>
        </w:rPr>
        <w:t xml:space="preserve"> for Adults</w:t>
      </w:r>
      <w:r w:rsidR="0095465F" w:rsidRPr="00FA570A">
        <w:rPr>
          <w:rFonts w:ascii="Galaxie Polaris Book" w:hAnsi="Galaxie Polaris Book"/>
          <w:b w:val="0"/>
          <w:u w:val="single"/>
        </w:rPr>
        <w:t>—Part 3</w:t>
      </w:r>
    </w:p>
    <w:p w:rsidR="00FC54E9" w:rsidRDefault="000F0759" w:rsidP="00FC54E9">
      <w:pPr>
        <w:pStyle w:val="ListParagraph"/>
        <w:numPr>
          <w:ilvl w:val="0"/>
          <w:numId w:val="10"/>
        </w:numPr>
        <w:rPr>
          <w:rFonts w:ascii="Galaxie Polaris Book" w:hAnsi="Galaxie Polaris Book"/>
        </w:rPr>
      </w:pPr>
      <w:r w:rsidRPr="00FA570A">
        <w:rPr>
          <w:rFonts w:ascii="Galaxie Polaris Book" w:hAnsi="Galaxie Polaris Book"/>
        </w:rPr>
        <w:t xml:space="preserve">Timothy P. O’Malley, </w:t>
      </w:r>
      <w:r w:rsidRPr="00FA570A">
        <w:rPr>
          <w:rFonts w:ascii="Galaxie Polaris Book" w:hAnsi="Galaxie Polaris Book"/>
          <w:i/>
        </w:rPr>
        <w:t>Liturgy and the New Evangelization</w:t>
      </w:r>
      <w:r w:rsidRPr="00FA570A">
        <w:rPr>
          <w:rFonts w:ascii="Galaxie Polaris Book" w:hAnsi="Galaxie Polaris Book"/>
        </w:rPr>
        <w:t xml:space="preserve">, 76-138. </w:t>
      </w:r>
    </w:p>
    <w:p w:rsidR="00522241" w:rsidRDefault="00522241" w:rsidP="00522241">
      <w:pPr>
        <w:rPr>
          <w:rFonts w:ascii="Galaxie Polaris Book" w:hAnsi="Galaxie Polaris Book"/>
        </w:rPr>
      </w:pPr>
    </w:p>
    <w:p w:rsidR="00522241" w:rsidRPr="00522241" w:rsidRDefault="00522241" w:rsidP="00522241">
      <w:pPr>
        <w:rPr>
          <w:rFonts w:ascii="Galaxie Polaris Book" w:hAnsi="Galaxie Polaris Book"/>
          <w:u w:val="single"/>
        </w:rPr>
      </w:pPr>
      <w:r w:rsidRPr="00522241">
        <w:rPr>
          <w:rFonts w:ascii="Galaxie Polaris Book" w:hAnsi="Galaxie Polaris Book"/>
          <w:u w:val="single"/>
        </w:rPr>
        <w:t>Tuesday, July 24: The Nature of Catholic Education in a School</w:t>
      </w:r>
      <w:r>
        <w:rPr>
          <w:rFonts w:ascii="Galaxie Polaris Book" w:hAnsi="Galaxie Polaris Book"/>
          <w:u w:val="single"/>
        </w:rPr>
        <w:t>—Part 1</w:t>
      </w:r>
    </w:p>
    <w:p w:rsidR="00A13A72" w:rsidRPr="00A13A72" w:rsidRDefault="00522241" w:rsidP="00522241">
      <w:pPr>
        <w:pStyle w:val="ListParagraph"/>
        <w:numPr>
          <w:ilvl w:val="0"/>
          <w:numId w:val="10"/>
        </w:numPr>
        <w:tabs>
          <w:tab w:val="left" w:pos="1995"/>
        </w:tabs>
        <w:rPr>
          <w:rFonts w:ascii="Galaxie Polaris Book" w:hAnsi="Galaxie Polaris Book"/>
        </w:rPr>
      </w:pPr>
      <w:r>
        <w:rPr>
          <w:rFonts w:ascii="Galaxie Polaris Book" w:hAnsi="Galaxie Polaris Book"/>
        </w:rPr>
        <w:t xml:space="preserve">Jacques Maritain, </w:t>
      </w:r>
      <w:r>
        <w:rPr>
          <w:rFonts w:ascii="Galaxie Polaris Book" w:hAnsi="Galaxie Polaris Book"/>
          <w:i/>
        </w:rPr>
        <w:t xml:space="preserve">Education at the Crossroads, </w:t>
      </w:r>
      <w:r>
        <w:rPr>
          <w:rFonts w:ascii="Galaxie Polaris Book" w:hAnsi="Galaxie Polaris Book"/>
        </w:rPr>
        <w:t>1-57</w:t>
      </w:r>
    </w:p>
    <w:p w:rsidR="00522241" w:rsidRDefault="00522241" w:rsidP="00522241">
      <w:pPr>
        <w:tabs>
          <w:tab w:val="left" w:pos="1995"/>
        </w:tabs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  <w:u w:val="single"/>
        </w:rPr>
        <w:t>Wednesday, July 25: The Nature of Catholic Education in a School—Part 2</w:t>
      </w:r>
    </w:p>
    <w:p w:rsidR="00522241" w:rsidRPr="00522241" w:rsidRDefault="00522241" w:rsidP="00522241">
      <w:pPr>
        <w:pStyle w:val="ListParagraph"/>
        <w:numPr>
          <w:ilvl w:val="0"/>
          <w:numId w:val="10"/>
        </w:numPr>
        <w:tabs>
          <w:tab w:val="left" w:pos="1995"/>
        </w:tabs>
        <w:rPr>
          <w:rFonts w:ascii="Galaxie Polaris Book" w:hAnsi="Galaxie Polaris Book"/>
        </w:rPr>
      </w:pPr>
      <w:r>
        <w:rPr>
          <w:rFonts w:ascii="Galaxie Polaris Book" w:hAnsi="Galaxie Polaris Book"/>
        </w:rPr>
        <w:t xml:space="preserve">Jacques Maritain, </w:t>
      </w:r>
      <w:r>
        <w:rPr>
          <w:rFonts w:ascii="Galaxie Polaris Book" w:hAnsi="Galaxie Polaris Book"/>
          <w:i/>
        </w:rPr>
        <w:t xml:space="preserve">Education at the Crossroads, </w:t>
      </w:r>
      <w:r>
        <w:rPr>
          <w:rFonts w:ascii="Galaxie Polaris Book" w:hAnsi="Galaxie Polaris Book"/>
        </w:rPr>
        <w:t>58-</w:t>
      </w:r>
      <w:r w:rsidR="00A13A72">
        <w:rPr>
          <w:rFonts w:ascii="Galaxie Polaris Book" w:hAnsi="Galaxie Polaris Book"/>
        </w:rPr>
        <w:t>118</w:t>
      </w:r>
    </w:p>
    <w:p w:rsidR="00FC54E9" w:rsidRPr="00FA570A" w:rsidRDefault="00FC54E9" w:rsidP="00FC54E9">
      <w:pPr>
        <w:rPr>
          <w:rFonts w:ascii="Galaxie Polaris Book" w:hAnsi="Galaxie Polaris Book"/>
          <w:b/>
        </w:rPr>
      </w:pPr>
    </w:p>
    <w:p w:rsidR="00FC54E9" w:rsidRDefault="00A13A72" w:rsidP="00DA13F5">
      <w:pPr>
        <w:pStyle w:val="Heading2"/>
        <w:rPr>
          <w:rFonts w:ascii="Galaxie Polaris Book" w:hAnsi="Galaxie Polaris Book"/>
          <w:b w:val="0"/>
          <w:u w:val="single"/>
        </w:rPr>
      </w:pPr>
      <w:r>
        <w:rPr>
          <w:rFonts w:ascii="Galaxie Polaris Book" w:hAnsi="Galaxie Polaris Book"/>
          <w:b w:val="0"/>
          <w:u w:val="single"/>
        </w:rPr>
        <w:t>Thursday, July 26: The Risk of Theological Education—Part 1</w:t>
      </w:r>
    </w:p>
    <w:p w:rsidR="00A13A72" w:rsidRPr="00A13A72" w:rsidRDefault="00A13A72" w:rsidP="00A13A72">
      <w:pPr>
        <w:pStyle w:val="ListParagraph"/>
        <w:numPr>
          <w:ilvl w:val="0"/>
          <w:numId w:val="10"/>
        </w:numPr>
        <w:rPr>
          <w:rFonts w:ascii="Galaxie Polaris Book" w:hAnsi="Galaxie Polaris Book"/>
          <w:u w:val="single"/>
        </w:rPr>
      </w:pPr>
      <w:r w:rsidRPr="00A13A72">
        <w:rPr>
          <w:rFonts w:ascii="Galaxie Polaris Book" w:hAnsi="Galaxie Polaris Book"/>
        </w:rPr>
        <w:t xml:space="preserve">Luigi Giussani, </w:t>
      </w:r>
      <w:r w:rsidRPr="00A13A72">
        <w:rPr>
          <w:rFonts w:ascii="Galaxie Polaris Book" w:hAnsi="Galaxie Polaris Book"/>
          <w:i/>
        </w:rPr>
        <w:t>The Risk of Education</w:t>
      </w:r>
      <w:r w:rsidRPr="00A13A72">
        <w:rPr>
          <w:rFonts w:ascii="Galaxie Polaris Book" w:hAnsi="Galaxie Polaris Book"/>
        </w:rPr>
        <w:t>, 7-49</w:t>
      </w:r>
    </w:p>
    <w:p w:rsidR="00A13A72" w:rsidRPr="00A13A72" w:rsidRDefault="00A13A72" w:rsidP="00A13A72"/>
    <w:p w:rsidR="008735C4" w:rsidRPr="00FA570A" w:rsidRDefault="00A13A72" w:rsidP="008735C4">
      <w:pPr>
        <w:pStyle w:val="Heading2"/>
        <w:rPr>
          <w:rFonts w:ascii="Galaxie Polaris Book" w:hAnsi="Galaxie Polaris Book"/>
          <w:b w:val="0"/>
          <w:u w:val="single"/>
        </w:rPr>
      </w:pPr>
      <w:r>
        <w:rPr>
          <w:rFonts w:ascii="Galaxie Polaris Book" w:hAnsi="Galaxie Polaris Book"/>
          <w:b w:val="0"/>
          <w:u w:val="single"/>
        </w:rPr>
        <w:t>Friday</w:t>
      </w:r>
      <w:r w:rsidR="00B90D28" w:rsidRPr="00FA570A">
        <w:rPr>
          <w:rFonts w:ascii="Galaxie Polaris Book" w:hAnsi="Galaxie Polaris Book"/>
          <w:b w:val="0"/>
          <w:u w:val="single"/>
        </w:rPr>
        <w:t>, July 27: The Risk</w:t>
      </w:r>
      <w:r>
        <w:rPr>
          <w:rFonts w:ascii="Galaxie Polaris Book" w:hAnsi="Galaxie Polaris Book"/>
          <w:b w:val="0"/>
          <w:u w:val="single"/>
        </w:rPr>
        <w:t xml:space="preserve"> of Theological Education—Part 2</w:t>
      </w:r>
    </w:p>
    <w:p w:rsidR="008735C4" w:rsidRPr="00A13A72" w:rsidRDefault="00A13A72" w:rsidP="00A13A72">
      <w:pPr>
        <w:pStyle w:val="ListParagraph"/>
        <w:numPr>
          <w:ilvl w:val="0"/>
          <w:numId w:val="10"/>
        </w:numPr>
        <w:rPr>
          <w:rFonts w:ascii="Galaxie Polaris Book" w:hAnsi="Galaxie Polaris Book"/>
          <w:u w:val="single"/>
        </w:rPr>
      </w:pPr>
      <w:r>
        <w:rPr>
          <w:rFonts w:ascii="Galaxie Polaris Book" w:hAnsi="Galaxie Polaris Book"/>
        </w:rPr>
        <w:t xml:space="preserve">Luigi Giussani, </w:t>
      </w:r>
      <w:r>
        <w:rPr>
          <w:rFonts w:ascii="Galaxie Polaris Book" w:hAnsi="Galaxie Polaris Book"/>
          <w:i/>
        </w:rPr>
        <w:t>The Risk of Education</w:t>
      </w:r>
      <w:r>
        <w:rPr>
          <w:rFonts w:ascii="Galaxie Polaris Book" w:hAnsi="Galaxie Polaris Book"/>
        </w:rPr>
        <w:t xml:space="preserve">, 49-97, 105-140. </w:t>
      </w:r>
    </w:p>
    <w:p w:rsidR="00DB3977" w:rsidRPr="00FA570A" w:rsidRDefault="00DB3977" w:rsidP="0078632A">
      <w:pPr>
        <w:rPr>
          <w:rFonts w:ascii="Galaxie Polaris Book" w:hAnsi="Galaxie Polaris Book"/>
          <w:u w:val="single"/>
        </w:rPr>
      </w:pPr>
    </w:p>
    <w:p w:rsidR="0033155E" w:rsidRPr="00A13A72" w:rsidRDefault="00B90D28" w:rsidP="00A13A72">
      <w:pPr>
        <w:rPr>
          <w:rFonts w:ascii="Book Antiqua" w:hAnsi="Book Antiqua"/>
          <w:u w:val="single"/>
        </w:rPr>
      </w:pPr>
      <w:r w:rsidRPr="00A13A72">
        <w:rPr>
          <w:rFonts w:ascii="Book Antiqua" w:hAnsi="Book Antiqua"/>
        </w:rPr>
        <w:t xml:space="preserve"> </w:t>
      </w:r>
    </w:p>
    <w:sectPr w:rsidR="0033155E" w:rsidRPr="00A13A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37" w:rsidRDefault="00756137" w:rsidP="00C52A6A">
      <w:r>
        <w:separator/>
      </w:r>
    </w:p>
  </w:endnote>
  <w:endnote w:type="continuationSeparator" w:id="0">
    <w:p w:rsidR="00756137" w:rsidRDefault="00756137" w:rsidP="00C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xie Polaris Book">
    <w:altName w:val="Arial"/>
    <w:panose1 w:val="00000000000000000000"/>
    <w:charset w:val="00"/>
    <w:family w:val="modern"/>
    <w:notTrueType/>
    <w:pitch w:val="variable"/>
    <w:sig w:usb0="00000001" w:usb1="5001607B" w:usb2="0000001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78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A6A" w:rsidRDefault="00C52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A6A" w:rsidRDefault="00C5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37" w:rsidRDefault="00756137" w:rsidP="00C52A6A">
      <w:r>
        <w:separator/>
      </w:r>
    </w:p>
  </w:footnote>
  <w:footnote w:type="continuationSeparator" w:id="0">
    <w:p w:rsidR="00756137" w:rsidRDefault="00756137" w:rsidP="00C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80C"/>
    <w:multiLevelType w:val="hybridMultilevel"/>
    <w:tmpl w:val="C69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DDD"/>
    <w:multiLevelType w:val="hybridMultilevel"/>
    <w:tmpl w:val="014294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87B0A2B"/>
    <w:multiLevelType w:val="hybridMultilevel"/>
    <w:tmpl w:val="36EA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ED7"/>
    <w:multiLevelType w:val="hybridMultilevel"/>
    <w:tmpl w:val="983A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26A"/>
    <w:multiLevelType w:val="hybridMultilevel"/>
    <w:tmpl w:val="78224DD6"/>
    <w:lvl w:ilvl="0" w:tplc="9B929DD2">
      <w:start w:val="2"/>
      <w:numFmt w:val="bullet"/>
      <w:lvlText w:val=""/>
      <w:lvlJc w:val="left"/>
      <w:pPr>
        <w:ind w:left="720" w:hanging="360"/>
      </w:pPr>
      <w:rPr>
        <w:rFonts w:ascii="MT Extra" w:eastAsiaTheme="minorHAnsi" w:hAnsi="MT Extra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311"/>
    <w:multiLevelType w:val="hybridMultilevel"/>
    <w:tmpl w:val="C674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6418"/>
    <w:multiLevelType w:val="hybridMultilevel"/>
    <w:tmpl w:val="79B0FA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504FCB"/>
    <w:multiLevelType w:val="hybridMultilevel"/>
    <w:tmpl w:val="ED04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52CD9"/>
    <w:multiLevelType w:val="hybridMultilevel"/>
    <w:tmpl w:val="5ECE8D6C"/>
    <w:lvl w:ilvl="0" w:tplc="E864C2C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65E"/>
    <w:multiLevelType w:val="hybridMultilevel"/>
    <w:tmpl w:val="2E6A1CB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38387CBE"/>
    <w:multiLevelType w:val="hybridMultilevel"/>
    <w:tmpl w:val="8BE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1A9"/>
    <w:multiLevelType w:val="hybridMultilevel"/>
    <w:tmpl w:val="CD3AA676"/>
    <w:lvl w:ilvl="0" w:tplc="94200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B73"/>
    <w:multiLevelType w:val="hybridMultilevel"/>
    <w:tmpl w:val="460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40C7"/>
    <w:multiLevelType w:val="hybridMultilevel"/>
    <w:tmpl w:val="BAB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65D6"/>
    <w:multiLevelType w:val="hybridMultilevel"/>
    <w:tmpl w:val="398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201E"/>
    <w:multiLevelType w:val="hybridMultilevel"/>
    <w:tmpl w:val="E71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2095"/>
    <w:multiLevelType w:val="hybridMultilevel"/>
    <w:tmpl w:val="4CF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2640"/>
    <w:multiLevelType w:val="hybridMultilevel"/>
    <w:tmpl w:val="20D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570F"/>
    <w:multiLevelType w:val="hybridMultilevel"/>
    <w:tmpl w:val="62C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F11"/>
    <w:multiLevelType w:val="hybridMultilevel"/>
    <w:tmpl w:val="4482A52A"/>
    <w:lvl w:ilvl="0" w:tplc="E864C2C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5DDE"/>
    <w:multiLevelType w:val="hybridMultilevel"/>
    <w:tmpl w:val="A5A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29A6"/>
    <w:multiLevelType w:val="hybridMultilevel"/>
    <w:tmpl w:val="0C102116"/>
    <w:lvl w:ilvl="0" w:tplc="94200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4C5A"/>
    <w:multiLevelType w:val="hybridMultilevel"/>
    <w:tmpl w:val="D83A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546B7"/>
    <w:multiLevelType w:val="hybridMultilevel"/>
    <w:tmpl w:val="3BF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785E"/>
    <w:multiLevelType w:val="hybridMultilevel"/>
    <w:tmpl w:val="16D08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DB12A1"/>
    <w:multiLevelType w:val="hybridMultilevel"/>
    <w:tmpl w:val="1A9C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54071"/>
    <w:multiLevelType w:val="hybridMultilevel"/>
    <w:tmpl w:val="C38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23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14"/>
  </w:num>
  <w:num w:numId="16">
    <w:abstractNumId w:val="16"/>
  </w:num>
  <w:num w:numId="17">
    <w:abstractNumId w:val="18"/>
  </w:num>
  <w:num w:numId="18">
    <w:abstractNumId w:val="25"/>
  </w:num>
  <w:num w:numId="19">
    <w:abstractNumId w:val="4"/>
  </w:num>
  <w:num w:numId="20">
    <w:abstractNumId w:val="26"/>
  </w:num>
  <w:num w:numId="21">
    <w:abstractNumId w:val="22"/>
  </w:num>
  <w:num w:numId="22">
    <w:abstractNumId w:val="12"/>
  </w:num>
  <w:num w:numId="23">
    <w:abstractNumId w:val="17"/>
  </w:num>
  <w:num w:numId="24">
    <w:abstractNumId w:val="13"/>
  </w:num>
  <w:num w:numId="25">
    <w:abstractNumId w:val="21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FD"/>
    <w:rsid w:val="000025E3"/>
    <w:rsid w:val="00011CB1"/>
    <w:rsid w:val="0001751B"/>
    <w:rsid w:val="0002153E"/>
    <w:rsid w:val="00021855"/>
    <w:rsid w:val="000541DC"/>
    <w:rsid w:val="0006560A"/>
    <w:rsid w:val="000A2280"/>
    <w:rsid w:val="000B1E4A"/>
    <w:rsid w:val="000C09BC"/>
    <w:rsid w:val="000D29EC"/>
    <w:rsid w:val="000D6E80"/>
    <w:rsid w:val="000F0759"/>
    <w:rsid w:val="000F365F"/>
    <w:rsid w:val="00117CE0"/>
    <w:rsid w:val="00155EF4"/>
    <w:rsid w:val="0018456D"/>
    <w:rsid w:val="001B4EDD"/>
    <w:rsid w:val="001C2652"/>
    <w:rsid w:val="001C689D"/>
    <w:rsid w:val="001C7145"/>
    <w:rsid w:val="001E5BCC"/>
    <w:rsid w:val="00220743"/>
    <w:rsid w:val="00256DC0"/>
    <w:rsid w:val="0026228E"/>
    <w:rsid w:val="002953E1"/>
    <w:rsid w:val="002A1CCE"/>
    <w:rsid w:val="002A7747"/>
    <w:rsid w:val="002B227A"/>
    <w:rsid w:val="002E3EDC"/>
    <w:rsid w:val="00305D1C"/>
    <w:rsid w:val="0033155E"/>
    <w:rsid w:val="00345BAE"/>
    <w:rsid w:val="0034718A"/>
    <w:rsid w:val="00367AC5"/>
    <w:rsid w:val="00373999"/>
    <w:rsid w:val="003C23A6"/>
    <w:rsid w:val="003F0938"/>
    <w:rsid w:val="003F1535"/>
    <w:rsid w:val="0041490A"/>
    <w:rsid w:val="0042047A"/>
    <w:rsid w:val="00454A69"/>
    <w:rsid w:val="004632DE"/>
    <w:rsid w:val="0046731C"/>
    <w:rsid w:val="004C134E"/>
    <w:rsid w:val="00510BB4"/>
    <w:rsid w:val="00522241"/>
    <w:rsid w:val="005319CB"/>
    <w:rsid w:val="00652BF5"/>
    <w:rsid w:val="00670630"/>
    <w:rsid w:val="00680A67"/>
    <w:rsid w:val="00685D36"/>
    <w:rsid w:val="006C0467"/>
    <w:rsid w:val="00710CD9"/>
    <w:rsid w:val="00711FD1"/>
    <w:rsid w:val="007177EC"/>
    <w:rsid w:val="00737073"/>
    <w:rsid w:val="0074441D"/>
    <w:rsid w:val="00756137"/>
    <w:rsid w:val="00771CFA"/>
    <w:rsid w:val="0078632A"/>
    <w:rsid w:val="007B1210"/>
    <w:rsid w:val="00813D7A"/>
    <w:rsid w:val="00822AEA"/>
    <w:rsid w:val="008735C4"/>
    <w:rsid w:val="008A1E67"/>
    <w:rsid w:val="008A70CD"/>
    <w:rsid w:val="008B25BA"/>
    <w:rsid w:val="008B4CB8"/>
    <w:rsid w:val="008E2B71"/>
    <w:rsid w:val="0095465F"/>
    <w:rsid w:val="0099041D"/>
    <w:rsid w:val="00994363"/>
    <w:rsid w:val="009C53E5"/>
    <w:rsid w:val="009D08E9"/>
    <w:rsid w:val="009E4578"/>
    <w:rsid w:val="00A13A72"/>
    <w:rsid w:val="00A16505"/>
    <w:rsid w:val="00A4759F"/>
    <w:rsid w:val="00AA0943"/>
    <w:rsid w:val="00AA5C56"/>
    <w:rsid w:val="00B10DBA"/>
    <w:rsid w:val="00B90D28"/>
    <w:rsid w:val="00BC6D81"/>
    <w:rsid w:val="00BD003D"/>
    <w:rsid w:val="00C24973"/>
    <w:rsid w:val="00C52A6A"/>
    <w:rsid w:val="00C53E6C"/>
    <w:rsid w:val="00C80B6B"/>
    <w:rsid w:val="00C820A7"/>
    <w:rsid w:val="00CC1878"/>
    <w:rsid w:val="00CD05B0"/>
    <w:rsid w:val="00CE43DC"/>
    <w:rsid w:val="00CF4B65"/>
    <w:rsid w:val="00CF4DFC"/>
    <w:rsid w:val="00D3049A"/>
    <w:rsid w:val="00D32B3F"/>
    <w:rsid w:val="00D5592F"/>
    <w:rsid w:val="00D8598A"/>
    <w:rsid w:val="00DA13F5"/>
    <w:rsid w:val="00DB3977"/>
    <w:rsid w:val="00DB5269"/>
    <w:rsid w:val="00DD10A4"/>
    <w:rsid w:val="00DE33A4"/>
    <w:rsid w:val="00DF6801"/>
    <w:rsid w:val="00E278E2"/>
    <w:rsid w:val="00E53F49"/>
    <w:rsid w:val="00EC2856"/>
    <w:rsid w:val="00EE0917"/>
    <w:rsid w:val="00EE0BFD"/>
    <w:rsid w:val="00EF0F17"/>
    <w:rsid w:val="00F0013F"/>
    <w:rsid w:val="00F11E47"/>
    <w:rsid w:val="00F51B54"/>
    <w:rsid w:val="00F9472F"/>
    <w:rsid w:val="00FA570A"/>
    <w:rsid w:val="00FB144F"/>
    <w:rsid w:val="00FC54E9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24A17-BD14-4676-8385-26D8A04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FD"/>
    <w:pPr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3E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52"/>
    <w:pPr>
      <w:keepNext/>
      <w:outlineLvl w:val="1"/>
    </w:pPr>
    <w:rPr>
      <w:rFonts w:ascii="Georgia" w:hAnsi="Georg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34E"/>
    <w:pPr>
      <w:keepNext/>
      <w:outlineLvl w:val="2"/>
    </w:pPr>
    <w:rPr>
      <w:rFonts w:ascii="Georgia" w:hAnsi="Georgia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CCE"/>
    <w:pPr>
      <w:keepNext/>
      <w:jc w:val="center"/>
      <w:outlineLvl w:val="3"/>
    </w:pPr>
    <w:rPr>
      <w:rFonts w:ascii="Georgia" w:hAnsi="Georgia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467"/>
    <w:pPr>
      <w:keepNext/>
      <w:jc w:val="center"/>
      <w:outlineLvl w:val="4"/>
    </w:pPr>
    <w:rPr>
      <w:rFonts w:ascii="Georgia" w:hAnsi="Georgia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35C4"/>
    <w:pPr>
      <w:keepNext/>
      <w:outlineLvl w:val="5"/>
    </w:pPr>
    <w:rPr>
      <w:rFonts w:ascii="Georgia" w:hAnsi="Georgi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BF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BFD"/>
    <w:pPr>
      <w:jc w:val="center"/>
    </w:pPr>
    <w:rPr>
      <w:rFonts w:ascii="Georgia" w:hAnsi="Georgia"/>
      <w:b/>
    </w:rPr>
  </w:style>
  <w:style w:type="character" w:customStyle="1" w:styleId="TitleChar">
    <w:name w:val="Title Char"/>
    <w:basedOn w:val="DefaultParagraphFont"/>
    <w:link w:val="Title"/>
    <w:uiPriority w:val="10"/>
    <w:rsid w:val="00EE0BFD"/>
    <w:rPr>
      <w:rFonts w:ascii="Georgia" w:eastAsiaTheme="minorEastAsia" w:hAnsi="Georgi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53E1"/>
    <w:rPr>
      <w:rFonts w:ascii="Georgia" w:eastAsiaTheme="minorEastAsia" w:hAnsi="Georgi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2652"/>
    <w:rPr>
      <w:rFonts w:ascii="Georgia" w:eastAsiaTheme="minorEastAsia" w:hAnsi="Georg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859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134E"/>
    <w:rPr>
      <w:rFonts w:ascii="Georgia" w:eastAsiaTheme="minorEastAsia" w:hAnsi="Georgia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278E2"/>
    <w:rPr>
      <w:rFonts w:ascii="Georgia" w:hAnsi="Georgia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E278E2"/>
    <w:rPr>
      <w:rFonts w:ascii="Georgia" w:eastAsiaTheme="minorEastAsia" w:hAnsi="Georgi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CCE"/>
    <w:rPr>
      <w:rFonts w:ascii="Georgia" w:eastAsiaTheme="minorEastAsia" w:hAnsi="Georgia"/>
      <w:b/>
      <w:i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D6E80"/>
    <w:pPr>
      <w:jc w:val="center"/>
    </w:pPr>
    <w:rPr>
      <w:rFonts w:ascii="Georgia" w:hAnsi="Georgia"/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0D6E80"/>
    <w:rPr>
      <w:rFonts w:ascii="Georgia" w:eastAsiaTheme="minorEastAsia" w:hAnsi="Georgia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0467"/>
    <w:rPr>
      <w:rFonts w:ascii="Georgia" w:eastAsiaTheme="minorEastAsia" w:hAnsi="Georgia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735C4"/>
    <w:rPr>
      <w:rFonts w:ascii="Georgia" w:eastAsiaTheme="minorEastAsia" w:hAnsi="Georgia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6A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6A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6A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lley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AD4B-27CB-4C86-AC9F-3965B33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'Malley</dc:creator>
  <cp:keywords/>
  <dc:description/>
  <cp:lastModifiedBy>Margaret McVeigh</cp:lastModifiedBy>
  <cp:revision>2</cp:revision>
  <cp:lastPrinted>2017-07-10T15:31:00Z</cp:lastPrinted>
  <dcterms:created xsi:type="dcterms:W3CDTF">2018-03-26T14:36:00Z</dcterms:created>
  <dcterms:modified xsi:type="dcterms:W3CDTF">2018-03-26T14:36:00Z</dcterms:modified>
</cp:coreProperties>
</file>